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81" w:rsidRDefault="000900C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 wp14:anchorId="776B359A" wp14:editId="66F445A3">
            <wp:simplePos x="0" y="0"/>
            <wp:positionH relativeFrom="margin">
              <wp:posOffset>2632075</wp:posOffset>
            </wp:positionH>
            <wp:positionV relativeFrom="margin">
              <wp:posOffset>4008755</wp:posOffset>
            </wp:positionV>
            <wp:extent cx="3441065" cy="2406015"/>
            <wp:effectExtent l="0" t="0" r="698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CEA9CBC" wp14:editId="3F8BB5CF">
            <wp:simplePos x="0" y="0"/>
            <wp:positionH relativeFrom="margin">
              <wp:posOffset>6115685</wp:posOffset>
            </wp:positionH>
            <wp:positionV relativeFrom="margin">
              <wp:posOffset>4008755</wp:posOffset>
            </wp:positionV>
            <wp:extent cx="3441065" cy="2406015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0842F58" wp14:editId="1A192BF2">
            <wp:simplePos x="0" y="0"/>
            <wp:positionH relativeFrom="margin">
              <wp:posOffset>6074142</wp:posOffset>
            </wp:positionH>
            <wp:positionV relativeFrom="margin">
              <wp:posOffset>1604478</wp:posOffset>
            </wp:positionV>
            <wp:extent cx="3441065" cy="2406015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0842F58" wp14:editId="1A192BF2">
            <wp:simplePos x="0" y="0"/>
            <wp:positionH relativeFrom="margin">
              <wp:posOffset>2632109</wp:posOffset>
            </wp:positionH>
            <wp:positionV relativeFrom="margin">
              <wp:posOffset>1603877</wp:posOffset>
            </wp:positionV>
            <wp:extent cx="3441065" cy="2406015"/>
            <wp:effectExtent l="0" t="0" r="698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0842F58" wp14:editId="1A192BF2">
            <wp:simplePos x="0" y="0"/>
            <wp:positionH relativeFrom="margin">
              <wp:posOffset>-808355</wp:posOffset>
            </wp:positionH>
            <wp:positionV relativeFrom="margin">
              <wp:posOffset>4010159</wp:posOffset>
            </wp:positionV>
            <wp:extent cx="3441065" cy="2406015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842F58" wp14:editId="1A192BF2">
            <wp:simplePos x="0" y="0"/>
            <wp:positionH relativeFrom="margin">
              <wp:posOffset>-778076</wp:posOffset>
            </wp:positionH>
            <wp:positionV relativeFrom="margin">
              <wp:posOffset>1602607</wp:posOffset>
            </wp:positionV>
            <wp:extent cx="3441065" cy="2406015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C861FE9" wp14:editId="1082E818">
            <wp:simplePos x="0" y="0"/>
            <wp:positionH relativeFrom="margin">
              <wp:posOffset>6105324</wp:posOffset>
            </wp:positionH>
            <wp:positionV relativeFrom="margin">
              <wp:posOffset>-801537</wp:posOffset>
            </wp:positionV>
            <wp:extent cx="3441065" cy="2406015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C861FE9" wp14:editId="1082E818">
            <wp:simplePos x="0" y="0"/>
            <wp:positionH relativeFrom="margin">
              <wp:posOffset>2655570</wp:posOffset>
            </wp:positionH>
            <wp:positionV relativeFrom="margin">
              <wp:posOffset>-802539</wp:posOffset>
            </wp:positionV>
            <wp:extent cx="3441065" cy="2406015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8FCF53" wp14:editId="73117100">
            <wp:simplePos x="0" y="0"/>
            <wp:positionH relativeFrom="margin">
              <wp:posOffset>-802640</wp:posOffset>
            </wp:positionH>
            <wp:positionV relativeFrom="margin">
              <wp:posOffset>-802640</wp:posOffset>
            </wp:positionV>
            <wp:extent cx="3441065" cy="240601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4B81" w:rsidSect="000900CE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CE"/>
    <w:rsid w:val="000900CE"/>
    <w:rsid w:val="0030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D1D42-AFB1-4404-BDE1-040C0A52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AD0E89-762B-4EE4-916A-B048938C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7-10T23:52:00Z</dcterms:created>
  <dcterms:modified xsi:type="dcterms:W3CDTF">2021-07-10T23:59:00Z</dcterms:modified>
</cp:coreProperties>
</file>